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AB74" w14:textId="77777777" w:rsidR="00497264" w:rsidRDefault="00497264" w:rsidP="00FF751F">
      <w:pPr>
        <w:pStyle w:val="Nadpis1"/>
        <w:numPr>
          <w:ilvl w:val="0"/>
          <w:numId w:val="0"/>
        </w:numPr>
        <w:ind w:left="720" w:hanging="720"/>
        <w:rPr>
          <w:rFonts w:cstheme="majorBidi"/>
        </w:rPr>
      </w:pPr>
    </w:p>
    <w:p w14:paraId="182F8E3A" w14:textId="48D540F4" w:rsidR="00FF751F" w:rsidRDefault="00497264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355FA09F">
            <wp:simplePos x="0" y="0"/>
            <wp:positionH relativeFrom="page">
              <wp:posOffset>3853180</wp:posOffset>
            </wp:positionH>
            <wp:positionV relativeFrom="paragraph">
              <wp:posOffset>-1057275</wp:posOffset>
            </wp:positionV>
            <wp:extent cx="3714115" cy="11212195"/>
            <wp:effectExtent l="0" t="0" r="635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A97"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2AFF35F0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77777777" w:rsidR="00FF751F" w:rsidRPr="002F40A0" w:rsidRDefault="00FF751F" w:rsidP="004A6DDC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2F40A0">
        <w:rPr>
          <w:rFonts w:ascii="Calibri" w:hAnsi="Calibri" w:cs="Calibri"/>
          <w:sz w:val="22"/>
          <w:szCs w:val="22"/>
          <w:u w:val="single"/>
        </w:rPr>
        <w:t>Obchodní jméno, sídlo, IČ</w:t>
      </w:r>
    </w:p>
    <w:p w14:paraId="12DEABA9" w14:textId="77777777" w:rsidR="00A812EA" w:rsidRPr="009D4239" w:rsidRDefault="00A812EA" w:rsidP="002F40A0">
      <w:pPr>
        <w:overflowPunct/>
        <w:spacing w:line="276" w:lineRule="auto"/>
        <w:ind w:left="709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9C184B7" w14:textId="77777777" w:rsidR="00FF751F" w:rsidRPr="002F40A0" w:rsidRDefault="00FF751F" w:rsidP="004A6DDC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2F40A0">
        <w:rPr>
          <w:rFonts w:ascii="Calibri" w:hAnsi="Calibri" w:cs="Calibri"/>
          <w:sz w:val="22"/>
          <w:szCs w:val="22"/>
          <w:u w:val="single"/>
        </w:rPr>
        <w:t>Statutární zástupce žadatele</w:t>
      </w:r>
    </w:p>
    <w:p w14:paraId="6BB41448" w14:textId="77777777" w:rsidR="00A812EA" w:rsidRPr="009D4239" w:rsidRDefault="00A812EA" w:rsidP="002F40A0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00D54C5" w14:textId="77777777" w:rsidR="00FF751F" w:rsidRPr="002F40A0" w:rsidRDefault="00FF751F" w:rsidP="004A6DDC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2F40A0">
        <w:rPr>
          <w:rFonts w:ascii="Calibri" w:hAnsi="Calibri" w:cs="Calibri"/>
          <w:sz w:val="22"/>
          <w:szCs w:val="22"/>
          <w:u w:val="single"/>
        </w:rPr>
        <w:t>Kontaktní osoba žadatele</w:t>
      </w:r>
    </w:p>
    <w:p w14:paraId="242601B0" w14:textId="77777777" w:rsidR="00A812EA" w:rsidRPr="009D4239" w:rsidRDefault="00A812EA" w:rsidP="002F40A0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08BE4AA" w14:textId="77777777" w:rsidR="00FF751F" w:rsidRPr="002F40A0" w:rsidRDefault="00FF751F" w:rsidP="004A6DDC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2F40A0">
        <w:rPr>
          <w:rFonts w:ascii="Calibri" w:hAnsi="Calibri" w:cs="Calibri"/>
          <w:sz w:val="22"/>
          <w:szCs w:val="22"/>
          <w:u w:val="single"/>
        </w:rPr>
        <w:t xml:space="preserve">Název projektu  </w:t>
      </w:r>
    </w:p>
    <w:p w14:paraId="20EA9D50" w14:textId="77777777" w:rsidR="00A812EA" w:rsidRPr="009D4239" w:rsidRDefault="00A812EA" w:rsidP="002F40A0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A4BAD31" w14:textId="082C76DC" w:rsidR="009D4239" w:rsidRPr="002F40A0" w:rsidRDefault="00FF751F" w:rsidP="004A6DDC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2F40A0">
        <w:rPr>
          <w:rFonts w:ascii="Calibri" w:hAnsi="Calibri" w:cs="Calibri"/>
          <w:sz w:val="22"/>
          <w:szCs w:val="22"/>
          <w:u w:val="single"/>
        </w:rPr>
        <w:t>CZ-NACE společnosti</w:t>
      </w:r>
    </w:p>
    <w:p w14:paraId="353AC9FB" w14:textId="77777777" w:rsidR="00A812EA" w:rsidRPr="007143F6" w:rsidRDefault="00A812EA" w:rsidP="002F40A0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FE4AFD4" w14:textId="6CD76E3C" w:rsidR="009D4239" w:rsidRPr="002F40A0" w:rsidRDefault="009D4239" w:rsidP="004A6DDC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2F40A0">
        <w:rPr>
          <w:rFonts w:ascii="Calibri" w:hAnsi="Calibri" w:cs="Calibri"/>
          <w:sz w:val="22"/>
          <w:szCs w:val="22"/>
          <w:u w:val="single"/>
        </w:rPr>
        <w:t>Kontrasignující MA</w:t>
      </w:r>
      <w:r w:rsidR="00A812EA" w:rsidRPr="002F40A0">
        <w:rPr>
          <w:rFonts w:ascii="Calibri" w:hAnsi="Calibri" w:cs="Calibri"/>
          <w:sz w:val="22"/>
          <w:szCs w:val="22"/>
          <w:u w:val="single"/>
        </w:rPr>
        <w:t>S</w:t>
      </w:r>
    </w:p>
    <w:p w14:paraId="06800C55" w14:textId="77777777" w:rsidR="00C21A17" w:rsidRPr="00C21A17" w:rsidRDefault="00C21A17" w:rsidP="002F40A0">
      <w:pPr>
        <w:pStyle w:val="Odstavecseseznamem"/>
        <w:overflowPunct/>
        <w:spacing w:line="276" w:lineRule="auto"/>
        <w:ind w:left="360" w:firstLine="348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21A17">
        <w:rPr>
          <w:rFonts w:ascii="Calibri" w:hAnsi="Calibri" w:cs="Calibri"/>
          <w:b/>
          <w:bCs/>
          <w:sz w:val="22"/>
          <w:szCs w:val="22"/>
        </w:rPr>
        <w:t>MAS Lašsko, z. s.</w:t>
      </w:r>
    </w:p>
    <w:p w14:paraId="7965CB27" w14:textId="77777777" w:rsidR="00C21A17" w:rsidRPr="00C21A17" w:rsidRDefault="00C21A17" w:rsidP="002F40A0">
      <w:pPr>
        <w:pStyle w:val="Odstavecseseznamem"/>
        <w:overflowPunct/>
        <w:spacing w:line="276" w:lineRule="auto"/>
        <w:ind w:left="360" w:firstLine="348"/>
        <w:jc w:val="both"/>
        <w:textAlignment w:val="auto"/>
        <w:rPr>
          <w:rFonts w:ascii="Calibri" w:hAnsi="Calibri" w:cs="Calibri"/>
          <w:sz w:val="22"/>
          <w:szCs w:val="22"/>
        </w:rPr>
      </w:pPr>
      <w:r w:rsidRPr="00C21A17">
        <w:rPr>
          <w:rFonts w:ascii="Calibri" w:hAnsi="Calibri" w:cs="Calibri"/>
          <w:sz w:val="22"/>
          <w:szCs w:val="22"/>
        </w:rPr>
        <w:t>Dolní Bašta 269</w:t>
      </w:r>
    </w:p>
    <w:p w14:paraId="512F92CD" w14:textId="77777777" w:rsidR="00C21A17" w:rsidRPr="00C21A17" w:rsidRDefault="00C21A17" w:rsidP="002F40A0">
      <w:pPr>
        <w:pStyle w:val="Odstavecseseznamem"/>
        <w:overflowPunct/>
        <w:spacing w:line="276" w:lineRule="auto"/>
        <w:ind w:left="360" w:firstLine="348"/>
        <w:jc w:val="both"/>
        <w:textAlignment w:val="auto"/>
        <w:rPr>
          <w:rFonts w:ascii="Calibri" w:hAnsi="Calibri" w:cs="Calibri"/>
          <w:sz w:val="22"/>
          <w:szCs w:val="22"/>
        </w:rPr>
      </w:pPr>
      <w:r w:rsidRPr="00C21A17">
        <w:rPr>
          <w:rFonts w:ascii="Calibri" w:hAnsi="Calibri" w:cs="Calibri"/>
          <w:sz w:val="22"/>
          <w:szCs w:val="22"/>
        </w:rPr>
        <w:t>742 66 Štramberk</w:t>
      </w:r>
    </w:p>
    <w:p w14:paraId="291F9139" w14:textId="77777777" w:rsidR="00C21A17" w:rsidRPr="00C21A17" w:rsidRDefault="00C21A17" w:rsidP="002F40A0">
      <w:pPr>
        <w:pStyle w:val="Odstavecseseznamem"/>
        <w:overflowPunct/>
        <w:spacing w:line="276" w:lineRule="auto"/>
        <w:ind w:left="360" w:firstLine="348"/>
        <w:jc w:val="both"/>
        <w:textAlignment w:val="auto"/>
        <w:rPr>
          <w:rFonts w:ascii="Calibri" w:hAnsi="Calibri" w:cs="Calibri"/>
          <w:sz w:val="22"/>
          <w:szCs w:val="22"/>
        </w:rPr>
      </w:pPr>
      <w:r w:rsidRPr="00C21A17">
        <w:rPr>
          <w:rFonts w:ascii="Calibri" w:hAnsi="Calibri" w:cs="Calibri"/>
          <w:sz w:val="22"/>
          <w:szCs w:val="22"/>
        </w:rPr>
        <w:t>IČO: 27029875</w:t>
      </w:r>
    </w:p>
    <w:p w14:paraId="4F7AF222" w14:textId="77777777" w:rsidR="00A812EA" w:rsidRPr="001E2583" w:rsidRDefault="00A812EA" w:rsidP="002F40A0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12F0B7C" w14:textId="304C9B53" w:rsidR="009D4239" w:rsidRPr="002F40A0" w:rsidRDefault="009D4239" w:rsidP="004A6DDC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2F40A0">
        <w:rPr>
          <w:rFonts w:ascii="Calibri" w:hAnsi="Calibri" w:cs="Calibri"/>
          <w:sz w:val="22"/>
          <w:szCs w:val="22"/>
          <w:u w:val="single"/>
        </w:rPr>
        <w:t>Statutární zástupce kontrasignující MAS</w:t>
      </w:r>
    </w:p>
    <w:p w14:paraId="100D6122" w14:textId="77777777" w:rsidR="002F40A0" w:rsidRPr="002F40A0" w:rsidRDefault="002F40A0" w:rsidP="002F40A0">
      <w:pPr>
        <w:pStyle w:val="Odstavecseseznamem"/>
        <w:overflowPunct/>
        <w:spacing w:line="276" w:lineRule="auto"/>
        <w:ind w:left="360" w:firstLine="348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2F40A0">
        <w:rPr>
          <w:rFonts w:ascii="Calibri" w:hAnsi="Calibri" w:cs="Calibri"/>
          <w:b/>
          <w:bCs/>
          <w:sz w:val="22"/>
          <w:szCs w:val="22"/>
        </w:rPr>
        <w:t xml:space="preserve">Ing. Dalibor </w:t>
      </w:r>
      <w:proofErr w:type="spellStart"/>
      <w:r w:rsidRPr="002F40A0">
        <w:rPr>
          <w:rFonts w:ascii="Calibri" w:hAnsi="Calibri" w:cs="Calibri"/>
          <w:b/>
          <w:bCs/>
          <w:sz w:val="22"/>
          <w:szCs w:val="22"/>
        </w:rPr>
        <w:t>Kvita</w:t>
      </w:r>
      <w:proofErr w:type="spellEnd"/>
    </w:p>
    <w:p w14:paraId="6C540202" w14:textId="7E0AD0BF" w:rsidR="002F40A0" w:rsidRPr="002F40A0" w:rsidRDefault="002F40A0" w:rsidP="002F40A0">
      <w:pPr>
        <w:pStyle w:val="Odstavecseseznamem"/>
        <w:overflowPunct/>
        <w:spacing w:line="276" w:lineRule="auto"/>
        <w:ind w:left="360" w:firstLine="348"/>
        <w:jc w:val="both"/>
        <w:textAlignment w:val="auto"/>
        <w:rPr>
          <w:rFonts w:ascii="Calibri" w:hAnsi="Calibri" w:cs="Calibri"/>
          <w:sz w:val="22"/>
          <w:szCs w:val="22"/>
        </w:rPr>
      </w:pPr>
      <w:r w:rsidRPr="002F40A0">
        <w:rPr>
          <w:rFonts w:ascii="Calibri" w:hAnsi="Calibri" w:cs="Calibri"/>
          <w:sz w:val="22"/>
          <w:szCs w:val="22"/>
        </w:rPr>
        <w:t>Tel.: +420 604 526 114</w:t>
      </w:r>
    </w:p>
    <w:p w14:paraId="404BCEFF" w14:textId="2F60293E" w:rsidR="00A812EA" w:rsidRPr="002F40A0" w:rsidRDefault="002F40A0" w:rsidP="002F40A0">
      <w:pPr>
        <w:pStyle w:val="Odstavecseseznamem"/>
        <w:overflowPunct/>
        <w:spacing w:line="276" w:lineRule="auto"/>
        <w:ind w:left="360" w:firstLine="348"/>
        <w:jc w:val="both"/>
        <w:textAlignment w:val="auto"/>
        <w:rPr>
          <w:rFonts w:ascii="Calibri" w:hAnsi="Calibri" w:cs="Calibri"/>
          <w:sz w:val="22"/>
          <w:szCs w:val="22"/>
        </w:rPr>
      </w:pPr>
      <w:r w:rsidRPr="002F40A0">
        <w:rPr>
          <w:rFonts w:ascii="Calibri" w:hAnsi="Calibri" w:cs="Calibri"/>
          <w:sz w:val="22"/>
          <w:szCs w:val="22"/>
        </w:rPr>
        <w:t xml:space="preserve">e-mail: </w:t>
      </w:r>
      <w:hyperlink r:id="rId12" w:history="1">
        <w:r w:rsidRPr="002F40A0">
          <w:rPr>
            <w:rStyle w:val="Hypertextovodkaz"/>
            <w:rFonts w:ascii="Calibri" w:hAnsi="Calibri" w:cs="Calibri"/>
            <w:color w:val="auto"/>
            <w:sz w:val="22"/>
            <w:szCs w:val="22"/>
          </w:rPr>
          <w:t>maslassko@centrum.cz</w:t>
        </w:r>
      </w:hyperlink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lastRenderedPageBreak/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popíše, jakým způsobem splňuje požadavek hodnotícího kritéria, tj. že „k zahájení, přerušení nebo zastavení 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1A6AB92E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Specifikujte</w:t>
      </w:r>
      <w:r w:rsidR="00DA6385">
        <w:rPr>
          <w:rFonts w:asciiTheme="minorHAnsi" w:hAnsiTheme="minorHAnsi" w:cstheme="minorBidi"/>
          <w:sz w:val="22"/>
          <w:szCs w:val="22"/>
        </w:rPr>
        <w:t>,</w:t>
      </w:r>
      <w:r w:rsidR="00506EF2" w:rsidRPr="7AD349B3">
        <w:rPr>
          <w:rFonts w:asciiTheme="minorHAnsi" w:hAnsiTheme="minorHAnsi" w:cstheme="minorBidi"/>
          <w:sz w:val="22"/>
          <w:szCs w:val="22"/>
        </w:rPr>
        <w:t xml:space="preserve"> na </w:t>
      </w:r>
      <w:proofErr w:type="gramStart"/>
      <w:r w:rsidR="00506EF2" w:rsidRPr="7AD349B3">
        <w:rPr>
          <w:rFonts w:asciiTheme="minorHAnsi" w:hAnsiTheme="minorHAnsi" w:cstheme="minorBidi"/>
          <w:sz w:val="22"/>
          <w:szCs w:val="22"/>
        </w:rPr>
        <w:t>základě</w:t>
      </w:r>
      <w:proofErr w:type="gramEnd"/>
      <w:r w:rsidR="00506EF2" w:rsidRPr="7AD349B3">
        <w:rPr>
          <w:rFonts w:asciiTheme="minorHAnsi" w:hAnsiTheme="minorHAnsi" w:cstheme="minorBidi"/>
          <w:sz w:val="22"/>
          <w:szCs w:val="22"/>
        </w:rPr>
        <w:t xml:space="preserve"> které doložené cenové nabídky byla cena stanovena. Preferovaný způsob stanovení výše rozpočtu je na základě nejnižší </w:t>
      </w:r>
      <w:r w:rsidR="00506EF2" w:rsidRPr="7AD349B3">
        <w:rPr>
          <w:rFonts w:asciiTheme="minorHAnsi" w:hAnsiTheme="minorHAnsi" w:cstheme="minorBidi"/>
          <w:sz w:val="22"/>
          <w:szCs w:val="22"/>
        </w:rPr>
        <w:lastRenderedPageBreak/>
        <w:t xml:space="preserve">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58969C3C" w14:textId="77777777" w:rsidR="00D56192" w:rsidRDefault="00D56192" w:rsidP="00D56192">
      <w:pPr>
        <w:pStyle w:val="Nadpis1"/>
        <w:numPr>
          <w:ilvl w:val="0"/>
          <w:numId w:val="30"/>
        </w:numPr>
      </w:pPr>
      <w:r>
        <w:lastRenderedPageBreak/>
        <w:t>Podklady pro hodnocení MAS Lašsko, z. s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07"/>
        <w:gridCol w:w="888"/>
        <w:gridCol w:w="1390"/>
        <w:gridCol w:w="1162"/>
        <w:gridCol w:w="228"/>
        <w:gridCol w:w="1189"/>
        <w:gridCol w:w="1276"/>
        <w:gridCol w:w="850"/>
        <w:gridCol w:w="552"/>
      </w:tblGrid>
      <w:tr w:rsidR="00D56192" w:rsidRPr="00331076" w14:paraId="68BC3119" w14:textId="77777777" w:rsidTr="007342C9">
        <w:trPr>
          <w:trHeight w:val="270"/>
          <w:jc w:val="center"/>
        </w:trPr>
        <w:tc>
          <w:tcPr>
            <w:tcW w:w="2395" w:type="dxa"/>
            <w:gridSpan w:val="2"/>
            <w:vMerge w:val="restart"/>
            <w:shd w:val="clear" w:color="auto" w:fill="9FE1F7" w:themeFill="accent6" w:themeFillTint="66"/>
            <w:noWrap/>
            <w:vAlign w:val="center"/>
            <w:hideMark/>
          </w:tcPr>
          <w:p w14:paraId="24F47BFF" w14:textId="77777777" w:rsidR="00D56192" w:rsidRPr="001C1F58" w:rsidRDefault="00D56192" w:rsidP="0077006F">
            <w:pPr>
              <w:rPr>
                <w:rFonts w:cs="Arial"/>
                <w:b/>
                <w:bCs/>
              </w:rPr>
            </w:pPr>
            <w:r w:rsidRPr="001C1F58">
              <w:rPr>
                <w:rFonts w:cs="Arial"/>
                <w:b/>
                <w:bCs/>
              </w:rPr>
              <w:t>PROJEKTOV</w:t>
            </w:r>
            <w:r>
              <w:rPr>
                <w:rFonts w:cs="Arial"/>
                <w:b/>
                <w:bCs/>
              </w:rPr>
              <w:t xml:space="preserve">Ý </w:t>
            </w:r>
            <w:r w:rsidRPr="001C1F58">
              <w:rPr>
                <w:rFonts w:cs="Arial"/>
                <w:b/>
                <w:bCs/>
              </w:rPr>
              <w:t>ZÁMĚR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5245A314" w14:textId="77777777" w:rsidR="00D56192" w:rsidRPr="00331076" w:rsidRDefault="00D56192" w:rsidP="0077006F">
            <w:pPr>
              <w:rPr>
                <w:rFonts w:cs="Arial"/>
                <w:bCs/>
                <w:color w:val="FF0000"/>
              </w:rPr>
            </w:pPr>
            <w:r>
              <w:rPr>
                <w:rFonts w:cs="Arial"/>
              </w:rPr>
              <w:t>Název projektového záměru</w:t>
            </w:r>
          </w:p>
        </w:tc>
        <w:tc>
          <w:tcPr>
            <w:tcW w:w="4095" w:type="dxa"/>
            <w:gridSpan w:val="5"/>
            <w:shd w:val="clear" w:color="auto" w:fill="FFFFFF" w:themeFill="background1"/>
            <w:vAlign w:val="center"/>
          </w:tcPr>
          <w:p w14:paraId="548E0E01" w14:textId="77777777" w:rsidR="00D56192" w:rsidRPr="006266D3" w:rsidRDefault="00D56192" w:rsidP="0077006F">
            <w:pPr>
              <w:rPr>
                <w:rFonts w:cs="Arial"/>
                <w:bCs/>
                <w:i/>
                <w:iCs/>
                <w:color w:val="FF0000"/>
              </w:rPr>
            </w:pPr>
            <w:r w:rsidRPr="00331076">
              <w:rPr>
                <w:rFonts w:cs="Arial"/>
                <w:b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D56192" w:rsidRPr="00331076" w14:paraId="5ADF609E" w14:textId="77777777" w:rsidTr="007342C9">
        <w:trPr>
          <w:trHeight w:val="270"/>
          <w:jc w:val="center"/>
        </w:trPr>
        <w:tc>
          <w:tcPr>
            <w:tcW w:w="2395" w:type="dxa"/>
            <w:gridSpan w:val="2"/>
            <w:vMerge/>
            <w:tcBorders>
              <w:bottom w:val="single" w:sz="12" w:space="0" w:color="auto"/>
            </w:tcBorders>
            <w:shd w:val="clear" w:color="auto" w:fill="9FE1F7" w:themeFill="accent6" w:themeFillTint="66"/>
            <w:noWrap/>
            <w:vAlign w:val="center"/>
          </w:tcPr>
          <w:p w14:paraId="16B48C23" w14:textId="77777777" w:rsidR="00D56192" w:rsidRPr="001C1F58" w:rsidRDefault="00D56192" w:rsidP="0077006F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70DE74" w14:textId="77777777" w:rsidR="00D56192" w:rsidRPr="00331076" w:rsidRDefault="00D56192" w:rsidP="0077006F">
            <w:pPr>
              <w:rPr>
                <w:rFonts w:cs="Arial"/>
                <w:b/>
              </w:rPr>
            </w:pPr>
            <w:r>
              <w:rPr>
                <w:rFonts w:cs="Arial"/>
              </w:rPr>
              <w:t>CZ-NACE projektu</w:t>
            </w:r>
          </w:p>
        </w:tc>
        <w:tc>
          <w:tcPr>
            <w:tcW w:w="4095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12C369" w14:textId="77777777" w:rsidR="00D56192" w:rsidRPr="006266D3" w:rsidRDefault="00D56192" w:rsidP="0077006F">
            <w:pPr>
              <w:rPr>
                <w:rFonts w:cs="Arial"/>
                <w:b/>
                <w:i/>
                <w:iCs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D56192" w:rsidRPr="00331076" w14:paraId="2D6ADC8D" w14:textId="77777777" w:rsidTr="000D6256">
        <w:trPr>
          <w:trHeight w:val="215"/>
          <w:jc w:val="center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468A868F" w14:textId="77777777" w:rsidR="00D56192" w:rsidRPr="001C1F58" w:rsidRDefault="00D56192" w:rsidP="0077006F">
            <w:pPr>
              <w:rPr>
                <w:rFonts w:cs="Arial"/>
                <w:b/>
                <w:bCs/>
              </w:rPr>
            </w:pPr>
            <w:r w:rsidRPr="001C1F58">
              <w:rPr>
                <w:rFonts w:cs="Arial"/>
                <w:b/>
                <w:bCs/>
              </w:rPr>
              <w:t xml:space="preserve">ZAŘAZENÍ PROJEKTOVÉHO ZÁMĚRU DO INTEGROVANÉ STRATEGIE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58EAC6" w14:textId="77777777" w:rsidR="00D56192" w:rsidRPr="00331076" w:rsidRDefault="00D56192" w:rsidP="0077006F">
            <w:pPr>
              <w:rPr>
                <w:rFonts w:cs="Arial"/>
              </w:rPr>
            </w:pPr>
            <w:r w:rsidRPr="00331076">
              <w:rPr>
                <w:rFonts w:cs="Arial"/>
              </w:rPr>
              <w:t>oficiální název MAS</w:t>
            </w:r>
          </w:p>
        </w:tc>
        <w:tc>
          <w:tcPr>
            <w:tcW w:w="409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338B11" w14:textId="77777777" w:rsidR="00D56192" w:rsidRPr="00331076" w:rsidRDefault="00D56192" w:rsidP="0077006F">
            <w:pPr>
              <w:rPr>
                <w:rFonts w:cs="Arial"/>
                <w:b/>
              </w:rPr>
            </w:pPr>
            <w:r w:rsidRPr="00331076">
              <w:rPr>
                <w:rFonts w:cs="Arial"/>
                <w:b/>
              </w:rPr>
              <w:t xml:space="preserve">MAS </w:t>
            </w:r>
            <w:r>
              <w:rPr>
                <w:rFonts w:cs="Arial"/>
                <w:b/>
              </w:rPr>
              <w:t>Lašsko, z. s.</w:t>
            </w:r>
          </w:p>
        </w:tc>
      </w:tr>
      <w:tr w:rsidR="00D56192" w:rsidRPr="00331076" w14:paraId="4C3ED244" w14:textId="77777777" w:rsidTr="007342C9">
        <w:trPr>
          <w:trHeight w:val="334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  <w:hideMark/>
          </w:tcPr>
          <w:p w14:paraId="779BCABC" w14:textId="77777777" w:rsidR="00D56192" w:rsidRPr="001C1F58" w:rsidRDefault="00D56192" w:rsidP="0077006F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EBD935F" w14:textId="77777777" w:rsidR="00D56192" w:rsidRPr="00331076" w:rsidRDefault="00D56192" w:rsidP="0077006F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331076">
              <w:rPr>
                <w:rFonts w:cs="Arial"/>
              </w:rPr>
              <w:t xml:space="preserve">patření </w:t>
            </w:r>
            <w:r>
              <w:rPr>
                <w:rFonts w:cs="Arial"/>
              </w:rPr>
              <w:t>integrované strategie</w:t>
            </w:r>
          </w:p>
        </w:tc>
        <w:tc>
          <w:tcPr>
            <w:tcW w:w="409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B6DC4" w14:textId="77777777" w:rsidR="00D56192" w:rsidRPr="00331076" w:rsidRDefault="00D56192" w:rsidP="0077006F">
            <w:pPr>
              <w:rPr>
                <w:rFonts w:cs="Arial"/>
                <w:bCs/>
              </w:rPr>
            </w:pPr>
            <w:r w:rsidRPr="00352BDD">
              <w:t>Opatření I.1.1. Zavádění principů digitalizace, automatizace a robotizace výroby v malých a středních firmách, včetně zemědělství a potravinářství, podpora dalších inovací a sdílení příkladů dobré praxe.</w:t>
            </w:r>
          </w:p>
        </w:tc>
      </w:tr>
      <w:tr w:rsidR="00D56192" w:rsidRPr="00425BA3" w14:paraId="08E2BCCA" w14:textId="77777777" w:rsidTr="007342C9">
        <w:trPr>
          <w:trHeight w:val="270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  <w:hideMark/>
          </w:tcPr>
          <w:p w14:paraId="21156148" w14:textId="77777777" w:rsidR="00D56192" w:rsidRPr="001C1F58" w:rsidRDefault="00D56192" w:rsidP="0077006F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C41D42F" w14:textId="77777777" w:rsidR="00D56192" w:rsidRPr="00331076" w:rsidRDefault="00D56192" w:rsidP="0077006F">
            <w:pPr>
              <w:rPr>
                <w:rFonts w:cs="Arial"/>
              </w:rPr>
            </w:pPr>
            <w:r w:rsidRPr="00331076">
              <w:rPr>
                <w:rFonts w:cs="Arial"/>
              </w:rPr>
              <w:t xml:space="preserve">číslo a název výzvy ŘO </w:t>
            </w:r>
            <w:r>
              <w:rPr>
                <w:rFonts w:cs="Arial"/>
              </w:rPr>
              <w:t>OP TAK</w:t>
            </w:r>
          </w:p>
        </w:tc>
        <w:tc>
          <w:tcPr>
            <w:tcW w:w="409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5DE6D" w14:textId="183EC504" w:rsidR="00D56192" w:rsidRPr="00425BA3" w:rsidRDefault="00D56192" w:rsidP="0077006F">
            <w:pPr>
              <w:rPr>
                <w:rFonts w:cs="Arial"/>
                <w:b/>
                <w:highlight w:val="yellow"/>
              </w:rPr>
            </w:pPr>
            <w:r w:rsidRPr="00497264">
              <w:t>01_2</w:t>
            </w:r>
            <w:r w:rsidR="006A3C04" w:rsidRPr="00497264">
              <w:t>6</w:t>
            </w:r>
            <w:r w:rsidRPr="00497264">
              <w:t>_0</w:t>
            </w:r>
            <w:r w:rsidR="006A3C04" w:rsidRPr="00497264">
              <w:t>86</w:t>
            </w:r>
            <w:r w:rsidRPr="00497264">
              <w:t xml:space="preserve"> – Technologie pro MAS (CLLD) – výzva I</w:t>
            </w:r>
            <w:r w:rsidR="006A3C04" w:rsidRPr="00497264">
              <w:t>I</w:t>
            </w:r>
            <w:r w:rsidRPr="00497264">
              <w:t>.</w:t>
            </w:r>
          </w:p>
        </w:tc>
      </w:tr>
      <w:tr w:rsidR="00D56192" w:rsidRPr="00B37CCE" w14:paraId="06AFD6D1" w14:textId="77777777" w:rsidTr="007342C9">
        <w:trPr>
          <w:trHeight w:val="255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9FE1F7" w:themeFill="accent6" w:themeFillTint="66"/>
            <w:vAlign w:val="center"/>
            <w:hideMark/>
          </w:tcPr>
          <w:p w14:paraId="7D7145E7" w14:textId="77777777" w:rsidR="00D56192" w:rsidRPr="001C1F58" w:rsidRDefault="00D56192" w:rsidP="0077006F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93BBC8" w14:textId="77777777" w:rsidR="00D56192" w:rsidRPr="00331076" w:rsidRDefault="00D56192" w:rsidP="0077006F">
            <w:pPr>
              <w:rPr>
                <w:rFonts w:cs="Arial"/>
              </w:rPr>
            </w:pPr>
            <w:r w:rsidRPr="00331076">
              <w:rPr>
                <w:rFonts w:cs="Arial"/>
              </w:rPr>
              <w:t>číslo a název výzvy MAS</w:t>
            </w:r>
          </w:p>
        </w:tc>
        <w:tc>
          <w:tcPr>
            <w:tcW w:w="4095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7D414" w14:textId="5CE99595" w:rsidR="00D56192" w:rsidRPr="00B37CCE" w:rsidRDefault="007342C9" w:rsidP="0077006F">
            <w:pPr>
              <w:rPr>
                <w:rFonts w:cs="Arial"/>
                <w:bCs/>
              </w:rPr>
            </w:pPr>
            <w:r w:rsidRPr="00C8794A">
              <w:rPr>
                <w:rFonts w:cs="Arial"/>
                <w:bCs/>
              </w:rPr>
              <w:t>9</w:t>
            </w:r>
            <w:r w:rsidR="00D56192" w:rsidRPr="00C8794A">
              <w:rPr>
                <w:rFonts w:cs="Arial"/>
                <w:bCs/>
              </w:rPr>
              <w:t>. výzva MAS Lašsko, z. s. - OP TAK – Technologie pro MSP</w:t>
            </w:r>
          </w:p>
        </w:tc>
      </w:tr>
      <w:tr w:rsidR="00D56192" w:rsidRPr="00B37CCE" w14:paraId="48905418" w14:textId="77777777" w:rsidTr="009D75B1">
        <w:trPr>
          <w:trHeight w:val="66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FE1F7" w:themeFill="accent6" w:themeFillTint="66"/>
          </w:tcPr>
          <w:p w14:paraId="22D0B159" w14:textId="77777777" w:rsidR="00D56192" w:rsidRPr="00D91F10" w:rsidRDefault="00D56192" w:rsidP="0077006F">
            <w:pPr>
              <w:rPr>
                <w:rFonts w:cs="Arial"/>
                <w:bCs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6647" w:type="dxa"/>
            <w:gridSpan w:val="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B305742" w14:textId="72293951" w:rsidR="00D56192" w:rsidRPr="009D75B1" w:rsidRDefault="009D75B1" w:rsidP="009D75B1">
            <w:pPr>
              <w:jc w:val="center"/>
              <w:rPr>
                <w:rFonts w:cs="Arial"/>
                <w:bCs/>
                <w:iCs/>
              </w:rPr>
            </w:pPr>
            <w:r w:rsidRPr="009D75B1">
              <w:rPr>
                <w:iCs/>
              </w:rPr>
              <w:t>09/26</w:t>
            </w:r>
          </w:p>
        </w:tc>
      </w:tr>
      <w:tr w:rsidR="00D56192" w:rsidRPr="00B37CCE" w14:paraId="36DD82E9" w14:textId="77777777" w:rsidTr="0077006F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FE1F7" w:themeFill="accent6" w:themeFillTint="66"/>
          </w:tcPr>
          <w:p w14:paraId="63F703BE" w14:textId="77777777" w:rsidR="00D56192" w:rsidRPr="00D91F10" w:rsidRDefault="00D56192" w:rsidP="0077006F">
            <w:pPr>
              <w:rPr>
                <w:rFonts w:cs="Arial"/>
                <w:bCs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6647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165786DD" w14:textId="77777777" w:rsidR="00D56192" w:rsidRPr="00D91F10" w:rsidRDefault="00D56192" w:rsidP="0077006F">
            <w:pPr>
              <w:rPr>
                <w:rFonts w:cs="Arial"/>
                <w:bCs/>
              </w:rPr>
            </w:pPr>
            <w:r w:rsidRPr="0029135D">
              <w:rPr>
                <w:i/>
                <w:color w:val="FF0000"/>
              </w:rPr>
              <w:t xml:space="preserve">Uveďte ve formě (měsíc/rok). </w:t>
            </w:r>
            <w:r w:rsidRPr="00617B34">
              <w:rPr>
                <w:i/>
                <w:color w:val="FF0000"/>
              </w:rPr>
              <w:t>Realizace projektu nesmí být zahájena před podáním plné žádosti o podporu do systému ISKP21+.</w:t>
            </w:r>
          </w:p>
        </w:tc>
      </w:tr>
      <w:tr w:rsidR="00D56192" w:rsidRPr="00B37CCE" w14:paraId="708F3AFF" w14:textId="77777777" w:rsidTr="0077006F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9FE1F7" w:themeFill="accent6" w:themeFillTint="66"/>
          </w:tcPr>
          <w:p w14:paraId="6AF3E814" w14:textId="77777777" w:rsidR="00D56192" w:rsidRPr="00D91F10" w:rsidRDefault="00D56192" w:rsidP="0077006F">
            <w:pPr>
              <w:rPr>
                <w:rFonts w:cs="Arial"/>
                <w:bCs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6647" w:type="dxa"/>
            <w:gridSpan w:val="7"/>
            <w:tcBorders>
              <w:top w:val="single" w:sz="2" w:space="0" w:color="auto"/>
              <w:bottom w:val="single" w:sz="12" w:space="0" w:color="auto"/>
            </w:tcBorders>
          </w:tcPr>
          <w:p w14:paraId="2A1B3364" w14:textId="477E262A" w:rsidR="00D56192" w:rsidRPr="00D91F10" w:rsidRDefault="00D56192" w:rsidP="0077006F">
            <w:pPr>
              <w:rPr>
                <w:rFonts w:cs="Arial"/>
                <w:bCs/>
              </w:rPr>
            </w:pPr>
            <w:r w:rsidRPr="00613229">
              <w:rPr>
                <w:i/>
                <w:color w:val="FF0000"/>
              </w:rPr>
              <w:t xml:space="preserve">Uveďte ve formě (měsíc/rok). </w:t>
            </w:r>
            <w:r w:rsidRPr="00617B34">
              <w:rPr>
                <w:i/>
                <w:color w:val="FF0000"/>
              </w:rPr>
              <w:t>Realizace projektu nesmí být ukončena před podáním žádosti o podporu (plné žádosti o podporu do MS21+). Nejzazší datum pro ukončení fyzické realizace projektu je 3</w:t>
            </w:r>
            <w:r>
              <w:rPr>
                <w:i/>
                <w:color w:val="FF0000"/>
              </w:rPr>
              <w:t>1</w:t>
            </w:r>
            <w:r w:rsidRPr="00617B34">
              <w:rPr>
                <w:i/>
                <w:color w:val="FF0000"/>
              </w:rPr>
              <w:t>.</w:t>
            </w:r>
            <w:r w:rsidR="008174F8">
              <w:rPr>
                <w:i/>
                <w:color w:val="FF0000"/>
              </w:rPr>
              <w:t>8</w:t>
            </w:r>
            <w:r w:rsidRPr="00617B34">
              <w:rPr>
                <w:i/>
                <w:color w:val="FF0000"/>
              </w:rPr>
              <w:t>.202</w:t>
            </w:r>
            <w:r w:rsidR="008174F8">
              <w:rPr>
                <w:i/>
                <w:color w:val="FF0000"/>
              </w:rPr>
              <w:t>8</w:t>
            </w:r>
            <w:r w:rsidRPr="00617B34">
              <w:rPr>
                <w:i/>
                <w:color w:val="FF0000"/>
              </w:rPr>
              <w:t>.</w:t>
            </w:r>
          </w:p>
        </w:tc>
      </w:tr>
      <w:tr w:rsidR="00D56192" w:rsidRPr="00B37CCE" w14:paraId="7AD5D4A4" w14:textId="77777777" w:rsidTr="0077006F">
        <w:trPr>
          <w:trHeight w:val="64"/>
          <w:jc w:val="center"/>
        </w:trPr>
        <w:tc>
          <w:tcPr>
            <w:tcW w:w="9042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41D74744" w14:textId="77777777" w:rsidR="00D56192" w:rsidRPr="00613229" w:rsidRDefault="00D56192" w:rsidP="0077006F">
            <w:pPr>
              <w:rPr>
                <w:i/>
                <w:color w:val="FF0000"/>
              </w:rPr>
            </w:pPr>
            <w:r>
              <w:rPr>
                <w:b/>
              </w:rPr>
              <w:t>Vazba žadatele na jiné dotační tituly:</w:t>
            </w:r>
            <w:r>
              <w:rPr>
                <w:rStyle w:val="Znakapoznpodarou"/>
                <w:b/>
              </w:rPr>
              <w:footnoteReference w:id="4"/>
            </w:r>
          </w:p>
        </w:tc>
      </w:tr>
      <w:tr w:rsidR="00D56192" w:rsidRPr="00B37CCE" w14:paraId="04C8DF7A" w14:textId="77777777" w:rsidTr="0077006F">
        <w:trPr>
          <w:trHeight w:val="64"/>
          <w:jc w:val="center"/>
        </w:trPr>
        <w:tc>
          <w:tcPr>
            <w:tcW w:w="90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84B88B7" w14:textId="77777777" w:rsidR="00D56192" w:rsidRPr="006266D3" w:rsidRDefault="00D56192" w:rsidP="0077006F">
            <w:pPr>
              <w:rPr>
                <w:i/>
                <w:iCs/>
                <w:color w:val="FFFFFF" w:themeColor="background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D56192" w:rsidRPr="00B37CCE" w14:paraId="7DB82D66" w14:textId="77777777" w:rsidTr="0077006F">
        <w:trPr>
          <w:trHeight w:val="64"/>
          <w:jc w:val="center"/>
        </w:trPr>
        <w:tc>
          <w:tcPr>
            <w:tcW w:w="90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2931FCB3" w14:textId="77777777" w:rsidR="00D56192" w:rsidRPr="00613229" w:rsidRDefault="00D56192" w:rsidP="0077006F">
            <w:pPr>
              <w:rPr>
                <w:i/>
                <w:color w:val="FF0000"/>
              </w:rPr>
            </w:pPr>
            <w:r>
              <w:rPr>
                <w:b/>
              </w:rPr>
              <w:t>Soulad projektu se strategií MAS Lašsko:</w:t>
            </w:r>
            <w:r>
              <w:rPr>
                <w:rStyle w:val="Znakapoznpodarou"/>
                <w:b/>
              </w:rPr>
              <w:footnoteReference w:id="5"/>
            </w:r>
          </w:p>
        </w:tc>
      </w:tr>
      <w:tr w:rsidR="00D56192" w:rsidRPr="00B37CCE" w14:paraId="6901CFFB" w14:textId="77777777" w:rsidTr="0077006F">
        <w:trPr>
          <w:trHeight w:val="64"/>
          <w:jc w:val="center"/>
        </w:trPr>
        <w:tc>
          <w:tcPr>
            <w:tcW w:w="9042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1DB2A21C" w14:textId="77777777" w:rsidR="00D56192" w:rsidRPr="006266D3" w:rsidRDefault="00D56192" w:rsidP="0077006F">
            <w:pPr>
              <w:rPr>
                <w:i/>
                <w:iCs/>
                <w:color w:val="FF0000"/>
              </w:rPr>
            </w:pPr>
            <w:r w:rsidRPr="00331076">
              <w:rPr>
                <w:rFonts w:cs="Arial"/>
                <w:b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D56192" w:rsidRPr="00B37CCE" w14:paraId="0B94F5AA" w14:textId="77777777" w:rsidTr="0077006F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0594B8CA" w14:textId="77777777" w:rsidR="00D56192" w:rsidRPr="00613229" w:rsidRDefault="00D56192" w:rsidP="0077006F">
            <w:pPr>
              <w:rPr>
                <w:i/>
                <w:color w:val="FF0000"/>
              </w:rPr>
            </w:pPr>
            <w:r>
              <w:rPr>
                <w:b/>
              </w:rPr>
              <w:t>Celkové výdaje projektu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3581C060" w14:textId="77777777" w:rsidR="00D56192" w:rsidRPr="00085E0B" w:rsidRDefault="00D56192" w:rsidP="0077006F">
            <w:pPr>
              <w:rPr>
                <w:i/>
                <w:color w:val="FF0000"/>
              </w:rPr>
            </w:pPr>
            <w:r w:rsidRPr="00085E0B">
              <w:rPr>
                <w:i/>
                <w:color w:val="FF0000"/>
              </w:rPr>
              <w:t>Celkové výdaje projektu = celkové způsobilé + nezpůsobilé výdaje.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4" w:space="0" w:color="auto"/>
            </w:tcBorders>
          </w:tcPr>
          <w:p w14:paraId="4DBDF60B" w14:textId="77777777" w:rsidR="00D56192" w:rsidRPr="0019784B" w:rsidRDefault="00D56192" w:rsidP="0077006F">
            <w:pPr>
              <w:rPr>
                <w:iCs/>
                <w:color w:val="000000" w:themeColor="text1"/>
              </w:rPr>
            </w:pPr>
            <w:r w:rsidRPr="0019784B">
              <w:rPr>
                <w:iCs/>
                <w:color w:val="000000" w:themeColor="text1"/>
              </w:rPr>
              <w:t>Kč</w:t>
            </w:r>
          </w:p>
        </w:tc>
      </w:tr>
      <w:tr w:rsidR="00D56192" w:rsidRPr="00B37CCE" w14:paraId="6BACEB9E" w14:textId="77777777" w:rsidTr="0077006F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6CA14349" w14:textId="77777777" w:rsidR="00D56192" w:rsidRPr="00613229" w:rsidRDefault="00D56192" w:rsidP="0077006F">
            <w:pPr>
              <w:rPr>
                <w:i/>
                <w:color w:val="FF0000"/>
              </w:rPr>
            </w:pPr>
            <w:r>
              <w:rPr>
                <w:b/>
              </w:rPr>
              <w:t>Celkové způsobilé výdaje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9F4122" w14:textId="77777777" w:rsidR="00D56192" w:rsidRPr="00085E0B" w:rsidRDefault="00D56192" w:rsidP="0077006F">
            <w:pPr>
              <w:rPr>
                <w:i/>
                <w:color w:val="FF0000"/>
              </w:rPr>
            </w:pPr>
            <w:r w:rsidRPr="00085E0B">
              <w:rPr>
                <w:i/>
                <w:color w:val="FF0000"/>
              </w:rPr>
              <w:t>Uveďte celkové způsobilé výdaje, ze kterých je vypočtena dotace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5926155" w14:textId="77777777" w:rsidR="00D56192" w:rsidRPr="0019784B" w:rsidRDefault="00D56192" w:rsidP="0077006F">
            <w:pPr>
              <w:rPr>
                <w:iCs/>
                <w:color w:val="000000" w:themeColor="text1"/>
              </w:rPr>
            </w:pPr>
            <w:r w:rsidRPr="0019784B">
              <w:rPr>
                <w:iCs/>
                <w:color w:val="000000" w:themeColor="text1"/>
              </w:rPr>
              <w:t>Kč</w:t>
            </w:r>
          </w:p>
        </w:tc>
      </w:tr>
      <w:tr w:rsidR="00D56192" w:rsidRPr="00B37CCE" w14:paraId="3C315195" w14:textId="77777777" w:rsidTr="0077006F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9FE1F7" w:themeFill="accent6" w:themeFillTint="66"/>
          </w:tcPr>
          <w:p w14:paraId="63D80DB9" w14:textId="77777777" w:rsidR="00D56192" w:rsidRPr="00613229" w:rsidRDefault="00D56192" w:rsidP="0077006F">
            <w:pPr>
              <w:rPr>
                <w:i/>
                <w:color w:val="FF0000"/>
              </w:rPr>
            </w:pPr>
            <w:r>
              <w:rPr>
                <w:b/>
              </w:rPr>
              <w:t>Podpora – dotace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72935FD3" w14:textId="77777777" w:rsidR="00D56192" w:rsidRPr="00085E0B" w:rsidRDefault="00D56192" w:rsidP="0077006F">
            <w:pPr>
              <w:rPr>
                <w:i/>
                <w:color w:val="FF0000"/>
              </w:rPr>
            </w:pPr>
            <w:r w:rsidRPr="00085E0B">
              <w:rPr>
                <w:i/>
                <w:color w:val="FF0000"/>
              </w:rPr>
              <w:t>Dotace je 50 % z celkových způsobilých výdajů projektu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</w:tcPr>
          <w:p w14:paraId="1AD017E4" w14:textId="77777777" w:rsidR="00D56192" w:rsidRPr="0019784B" w:rsidRDefault="00D56192" w:rsidP="0077006F">
            <w:pPr>
              <w:rPr>
                <w:iCs/>
                <w:color w:val="000000" w:themeColor="text1"/>
              </w:rPr>
            </w:pPr>
            <w:r w:rsidRPr="0019784B">
              <w:rPr>
                <w:iCs/>
                <w:color w:val="000000" w:themeColor="text1"/>
              </w:rPr>
              <w:t>Kč</w:t>
            </w:r>
          </w:p>
        </w:tc>
      </w:tr>
      <w:tr w:rsidR="00D56192" w:rsidRPr="00665339" w14:paraId="07C7CBD3" w14:textId="77777777" w:rsidTr="0077006F">
        <w:trPr>
          <w:trHeight w:val="464"/>
          <w:jc w:val="center"/>
        </w:trPr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textDirection w:val="btLr"/>
            <w:vAlign w:val="center"/>
          </w:tcPr>
          <w:p w14:paraId="4B138D1B" w14:textId="77777777" w:rsidR="00D56192" w:rsidRPr="00613229" w:rsidRDefault="00D56192" w:rsidP="0077006F">
            <w:pPr>
              <w:jc w:val="center"/>
              <w:rPr>
                <w:i/>
                <w:color w:val="FF0000"/>
              </w:rPr>
            </w:pPr>
            <w:r w:rsidRPr="0031452C">
              <w:rPr>
                <w:rFonts w:cs="Arial"/>
                <w:b/>
                <w:bCs/>
              </w:rPr>
              <w:t>INDIKÁTORY PROJEKTU</w:t>
            </w:r>
            <w:r>
              <w:rPr>
                <w:rStyle w:val="Znakapoznpodarou"/>
                <w:rFonts w:cs="Arial"/>
                <w:b/>
                <w:bCs/>
              </w:rPr>
              <w:footnoteReference w:id="6"/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1925B1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Povinné k naplnění</w:t>
            </w:r>
            <w:r w:rsidRPr="00665339">
              <w:rPr>
                <w:color w:val="000000" w:themeColor="text1"/>
              </w:rPr>
              <w:t xml:space="preserve"> – závazné se stanovenou cílovou hodnotou</w:t>
            </w:r>
          </w:p>
        </w:tc>
      </w:tr>
      <w:tr w:rsidR="00D56192" w:rsidRPr="00665339" w14:paraId="2B857BD2" w14:textId="77777777" w:rsidTr="0077006F">
        <w:trPr>
          <w:trHeight w:val="414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16E30CEF" w14:textId="77777777" w:rsidR="00D56192" w:rsidRPr="00613229" w:rsidRDefault="00D56192" w:rsidP="007700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73F7E8" w14:textId="77777777" w:rsidR="00D56192" w:rsidRPr="00665339" w:rsidRDefault="00D56192" w:rsidP="0077006F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kód</w:t>
            </w:r>
          </w:p>
        </w:tc>
        <w:tc>
          <w:tcPr>
            <w:tcW w:w="27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FA32E8" w14:textId="77777777" w:rsidR="00D56192" w:rsidRPr="00665339" w:rsidRDefault="00D56192" w:rsidP="0077006F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Název indikátoru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7FCDE4" w14:textId="77777777" w:rsidR="00D56192" w:rsidRPr="00665339" w:rsidRDefault="00D56192" w:rsidP="0077006F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Měrná jednot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0A74FB" w14:textId="77777777" w:rsidR="00D56192" w:rsidRPr="00665339" w:rsidRDefault="00D56192" w:rsidP="0077006F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Výchozí hodnota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3669CB" w14:textId="77777777" w:rsidR="00D56192" w:rsidRPr="00665339" w:rsidRDefault="00D56192" w:rsidP="0077006F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Cílová hodnota</w:t>
            </w:r>
          </w:p>
        </w:tc>
      </w:tr>
      <w:tr w:rsidR="00D56192" w:rsidRPr="00665339" w14:paraId="53F3320C" w14:textId="77777777" w:rsidTr="0077006F">
        <w:trPr>
          <w:trHeight w:val="52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3AEBF07F" w14:textId="77777777" w:rsidR="00D56192" w:rsidRPr="00613229" w:rsidRDefault="00D56192" w:rsidP="007700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75FD60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243 010</w:t>
            </w:r>
          </w:p>
        </w:tc>
        <w:tc>
          <w:tcPr>
            <w:tcW w:w="27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85F90F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očet instalovaných technologií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B07C3A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rFonts w:cs="Arial"/>
                <w:color w:val="000000" w:themeColor="text1"/>
              </w:rPr>
              <w:t>zařízení</w:t>
            </w:r>
            <w:r w:rsidRPr="00665339">
              <w:rPr>
                <w:rStyle w:val="Znakapoznpodarou"/>
                <w:rFonts w:cs="Arial"/>
                <w:color w:val="000000" w:themeColor="text1"/>
              </w:rPr>
              <w:footnoteReference w:id="7"/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9ABDB9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6D3767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D56192" w:rsidRPr="00665339" w14:paraId="4036FF9E" w14:textId="77777777" w:rsidTr="0077006F">
        <w:trPr>
          <w:trHeight w:val="506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33D3E913" w14:textId="77777777" w:rsidR="00D56192" w:rsidRPr="00613229" w:rsidRDefault="00D56192" w:rsidP="0077006F">
            <w:pPr>
              <w:rPr>
                <w:i/>
                <w:color w:val="FF0000"/>
              </w:rPr>
            </w:pPr>
          </w:p>
        </w:tc>
        <w:tc>
          <w:tcPr>
            <w:tcW w:w="7535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A15B43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Povinné k výběru</w:t>
            </w:r>
            <w:r w:rsidRPr="00665339">
              <w:rPr>
                <w:rFonts w:cs="Arial"/>
                <w:color w:val="000000" w:themeColor="text1"/>
              </w:rPr>
              <w:t xml:space="preserve"> – monitorovací bez stanovené cílové hodnoty</w:t>
            </w:r>
          </w:p>
        </w:tc>
      </w:tr>
      <w:tr w:rsidR="00D56192" w:rsidRPr="00665339" w14:paraId="34A7736A" w14:textId="77777777" w:rsidTr="0077006F">
        <w:trPr>
          <w:trHeight w:val="388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18F927EB" w14:textId="77777777" w:rsidR="00D56192" w:rsidRPr="00613229" w:rsidRDefault="00D56192" w:rsidP="007700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7D1BD8" w14:textId="77777777" w:rsidR="00D56192" w:rsidRPr="00665339" w:rsidRDefault="00D56192" w:rsidP="0077006F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kód</w:t>
            </w:r>
          </w:p>
        </w:tc>
        <w:tc>
          <w:tcPr>
            <w:tcW w:w="27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A1ED28" w14:textId="77777777" w:rsidR="00D56192" w:rsidRPr="00665339" w:rsidRDefault="00D56192" w:rsidP="0077006F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Název indikátoru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140082" w14:textId="77777777" w:rsidR="00D56192" w:rsidRPr="00665339" w:rsidRDefault="00D56192" w:rsidP="0077006F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Měrná jednot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644110" w14:textId="77777777" w:rsidR="00D56192" w:rsidRPr="00665339" w:rsidRDefault="00D56192" w:rsidP="0077006F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Výchozí hodnota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20C160" w14:textId="77777777" w:rsidR="00D56192" w:rsidRPr="00665339" w:rsidRDefault="00D56192" w:rsidP="0077006F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Cílová hodnota</w:t>
            </w:r>
          </w:p>
        </w:tc>
      </w:tr>
      <w:tr w:rsidR="00D56192" w:rsidRPr="00665339" w14:paraId="10270353" w14:textId="77777777" w:rsidTr="0077006F">
        <w:trPr>
          <w:trHeight w:val="21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170386CC" w14:textId="77777777" w:rsidR="00D56192" w:rsidRPr="00613229" w:rsidRDefault="00D56192" w:rsidP="007700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56F90D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107 002</w:t>
            </w:r>
          </w:p>
        </w:tc>
        <w:tc>
          <w:tcPr>
            <w:tcW w:w="27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9D69BA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řidaná hodnota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EDBDBE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rFonts w:cs="Arial"/>
                <w:color w:val="000000" w:themeColor="text1"/>
              </w:rPr>
              <w:t>tis. Kč/ro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94EC33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3659FD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</w:tr>
      <w:tr w:rsidR="00D56192" w:rsidRPr="00665339" w14:paraId="02454527" w14:textId="77777777" w:rsidTr="0077006F">
        <w:trPr>
          <w:trHeight w:val="21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43B73469" w14:textId="77777777" w:rsidR="00D56192" w:rsidRPr="00613229" w:rsidRDefault="00D56192" w:rsidP="007700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626EE4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107 031</w:t>
            </w:r>
          </w:p>
        </w:tc>
        <w:tc>
          <w:tcPr>
            <w:tcW w:w="27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51D5B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odniky s vyšším obratem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8427EB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rFonts w:cs="Arial"/>
                <w:bCs/>
                <w:color w:val="000000" w:themeColor="text1"/>
              </w:rPr>
              <w:t>podnik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FC1F83" w14:textId="77777777" w:rsidR="00D56192" w:rsidRPr="00126F6F" w:rsidRDefault="00D56192" w:rsidP="0077006F"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51C6D2" w14:textId="77777777" w:rsidR="00D56192" w:rsidRPr="00126F6F" w:rsidRDefault="00D56192" w:rsidP="0077006F">
            <w:r w:rsidRPr="00126F6F">
              <w:rPr>
                <w:rFonts w:cs="Arial"/>
                <w:bCs/>
                <w:i/>
                <w:iCs/>
              </w:rPr>
              <w:t>1</w:t>
            </w:r>
          </w:p>
        </w:tc>
      </w:tr>
      <w:tr w:rsidR="00D56192" w:rsidRPr="00665339" w14:paraId="59E52751" w14:textId="77777777" w:rsidTr="0077006F">
        <w:trPr>
          <w:trHeight w:val="21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367A9AFF" w14:textId="77777777" w:rsidR="00D56192" w:rsidRPr="00613229" w:rsidRDefault="00D56192" w:rsidP="007700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98FA77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 xml:space="preserve">107 501 </w:t>
            </w:r>
          </w:p>
        </w:tc>
        <w:tc>
          <w:tcPr>
            <w:tcW w:w="27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CD58D5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Obrat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D5C6A9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rFonts w:cs="Arial"/>
                <w:bCs/>
                <w:color w:val="000000" w:themeColor="text1"/>
              </w:rPr>
              <w:t>tis. Kč/ro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330EB8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C89410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D56192" w:rsidRPr="00665339" w14:paraId="04972A88" w14:textId="77777777" w:rsidTr="0077006F">
        <w:trPr>
          <w:trHeight w:val="137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9FE1F7" w:themeFill="accent6" w:themeFillTint="66"/>
            <w:vAlign w:val="center"/>
          </w:tcPr>
          <w:p w14:paraId="472231DB" w14:textId="77777777" w:rsidR="00D56192" w:rsidRPr="00613229" w:rsidRDefault="00D56192" w:rsidP="007700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5DF79D3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101 022</w:t>
            </w:r>
          </w:p>
        </w:tc>
        <w:tc>
          <w:tcPr>
            <w:tcW w:w="278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9515044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odniky podpořené granty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813EE1" w14:textId="77777777" w:rsidR="00D56192" w:rsidRPr="00665339" w:rsidRDefault="00D56192" w:rsidP="0077006F">
            <w:pPr>
              <w:rPr>
                <w:color w:val="000000" w:themeColor="text1"/>
              </w:rPr>
            </w:pPr>
            <w:r w:rsidRPr="00665339">
              <w:rPr>
                <w:rFonts w:cs="Arial"/>
                <w:bCs/>
                <w:color w:val="000000" w:themeColor="text1"/>
              </w:rPr>
              <w:t>podnik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C563972" w14:textId="77777777" w:rsidR="00D56192" w:rsidRPr="00126F6F" w:rsidRDefault="00D56192" w:rsidP="0077006F"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6A00F" w14:textId="77777777" w:rsidR="00D56192" w:rsidRPr="00126F6F" w:rsidRDefault="00D56192" w:rsidP="0077006F">
            <w:r w:rsidRPr="00126F6F">
              <w:rPr>
                <w:rFonts w:cs="Arial"/>
                <w:bCs/>
                <w:i/>
                <w:iCs/>
              </w:rPr>
              <w:t>1</w:t>
            </w:r>
          </w:p>
        </w:tc>
      </w:tr>
      <w:tr w:rsidR="00B44FA9" w:rsidRPr="00665339" w14:paraId="5C511E6B" w14:textId="77777777" w:rsidTr="004E408A">
        <w:trPr>
          <w:trHeight w:val="137"/>
          <w:jc w:val="center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FE1F7" w:themeFill="accent6" w:themeFillTint="66"/>
            <w:vAlign w:val="center"/>
          </w:tcPr>
          <w:p w14:paraId="36475708" w14:textId="77777777" w:rsidR="00B44FA9" w:rsidRPr="00665339" w:rsidRDefault="00B44FA9" w:rsidP="0077006F">
            <w:pPr>
              <w:rPr>
                <w:color w:val="000000" w:themeColor="text1"/>
              </w:rPr>
            </w:pPr>
            <w:r w:rsidRPr="0089019B">
              <w:rPr>
                <w:b/>
              </w:rPr>
              <w:t>Seznam příloh</w:t>
            </w:r>
            <w:r>
              <w:rPr>
                <w:b/>
              </w:rPr>
              <w:t>: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9E2AD83" w14:textId="77777777" w:rsidR="00B44FA9" w:rsidRPr="00665339" w:rsidRDefault="00B44FA9" w:rsidP="007700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loha č. 1</w:t>
            </w:r>
          </w:p>
        </w:tc>
        <w:tc>
          <w:tcPr>
            <w:tcW w:w="5257" w:type="dxa"/>
            <w:gridSpan w:val="6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27721A" w14:textId="77777777" w:rsidR="00B44FA9" w:rsidRPr="00665339" w:rsidRDefault="00B44FA9" w:rsidP="007700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yplněná a elektronicky podepsaná příloha Šablona projektového záměru ve formátu PDF (vzor je přílohou č. 1).</w:t>
            </w:r>
          </w:p>
        </w:tc>
      </w:tr>
      <w:tr w:rsidR="00B44FA9" w:rsidRPr="00665339" w14:paraId="0AB965CC" w14:textId="77777777" w:rsidTr="004E408A">
        <w:trPr>
          <w:trHeight w:val="137"/>
          <w:jc w:val="center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shd w:val="clear" w:color="auto" w:fill="9FE1F7" w:themeFill="accent6" w:themeFillTint="66"/>
            <w:vAlign w:val="center"/>
          </w:tcPr>
          <w:p w14:paraId="2F08D9F2" w14:textId="77777777" w:rsidR="00B44FA9" w:rsidRPr="00665339" w:rsidRDefault="00B44FA9" w:rsidP="0077006F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9DE20C" w14:textId="77777777" w:rsidR="00B44FA9" w:rsidRPr="00665339" w:rsidRDefault="00B44FA9" w:rsidP="007700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loha č. 2</w:t>
            </w:r>
          </w:p>
        </w:tc>
        <w:tc>
          <w:tcPr>
            <w:tcW w:w="5257" w:type="dxa"/>
            <w:gridSpan w:val="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F5A4A1" w14:textId="77777777" w:rsidR="00B44FA9" w:rsidRPr="00665339" w:rsidRDefault="00B44FA9" w:rsidP="007700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ná moc ve formátu PDF (je-li relevantní) – plná moc nemusí být ověřená a může být podepsána elektronicky i ručně.</w:t>
            </w:r>
          </w:p>
        </w:tc>
      </w:tr>
      <w:tr w:rsidR="00B44FA9" w:rsidRPr="00665339" w14:paraId="16F041C7" w14:textId="77777777" w:rsidTr="004E408A">
        <w:trPr>
          <w:trHeight w:val="137"/>
          <w:jc w:val="center"/>
        </w:trPr>
        <w:tc>
          <w:tcPr>
            <w:tcW w:w="2395" w:type="dxa"/>
            <w:gridSpan w:val="2"/>
            <w:vMerge/>
            <w:tcBorders>
              <w:left w:val="single" w:sz="12" w:space="0" w:color="auto"/>
            </w:tcBorders>
            <w:shd w:val="clear" w:color="auto" w:fill="9FE1F7" w:themeFill="accent6" w:themeFillTint="66"/>
            <w:vAlign w:val="center"/>
          </w:tcPr>
          <w:p w14:paraId="0582EFA8" w14:textId="77777777" w:rsidR="00B44FA9" w:rsidRPr="00665339" w:rsidRDefault="00B44FA9" w:rsidP="0077006F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30C621" w14:textId="77777777" w:rsidR="00B44FA9" w:rsidRPr="00665339" w:rsidRDefault="00B44FA9" w:rsidP="007700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loha č. 3</w:t>
            </w:r>
          </w:p>
        </w:tc>
        <w:tc>
          <w:tcPr>
            <w:tcW w:w="5257" w:type="dxa"/>
            <w:gridSpan w:val="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2DA3C2" w14:textId="77777777" w:rsidR="00B44FA9" w:rsidRPr="00665339" w:rsidRDefault="00B44FA9" w:rsidP="007700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vě indikativní cenové nabídky ke každé pořizované položce, vyjma nepřímých nákladů.</w:t>
            </w:r>
          </w:p>
        </w:tc>
      </w:tr>
      <w:tr w:rsidR="00B44FA9" w:rsidRPr="00665339" w14:paraId="6149A982" w14:textId="77777777" w:rsidTr="004E408A">
        <w:trPr>
          <w:trHeight w:val="137"/>
          <w:jc w:val="center"/>
        </w:trPr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FE1F7" w:themeFill="accent6" w:themeFillTint="66"/>
            <w:vAlign w:val="center"/>
          </w:tcPr>
          <w:p w14:paraId="403E601C" w14:textId="77777777" w:rsidR="00B44FA9" w:rsidRPr="00665339" w:rsidRDefault="00B44FA9" w:rsidP="0077006F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3F9E9C4" w14:textId="17FCAE64" w:rsidR="00B44FA9" w:rsidRDefault="00B44FA9" w:rsidP="007700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loha č. 4</w:t>
            </w:r>
          </w:p>
        </w:tc>
        <w:tc>
          <w:tcPr>
            <w:tcW w:w="5257" w:type="dxa"/>
            <w:gridSpan w:val="6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9C4A5" w14:textId="5AB251BB" w:rsidR="00B44FA9" w:rsidRDefault="00B44FA9" w:rsidP="0077006F">
            <w:pPr>
              <w:rPr>
                <w:color w:val="000000" w:themeColor="text1"/>
              </w:rPr>
            </w:pPr>
            <w:r w:rsidRPr="009D75B1">
              <w:rPr>
                <w:color w:val="000000" w:themeColor="text1"/>
              </w:rPr>
              <w:t>Potvrzení o konzultaci MAS (nepovinné)</w:t>
            </w:r>
          </w:p>
        </w:tc>
      </w:tr>
    </w:tbl>
    <w:p w14:paraId="4F887A9A" w14:textId="215C99B9" w:rsidR="00B05BE2" w:rsidRDefault="00B05BE2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5102E21" w14:textId="77777777" w:rsidR="00B44FA9" w:rsidRDefault="00B44FA9" w:rsidP="00B05BE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DDC100D" w14:textId="62A7A920" w:rsidR="00B05BE2" w:rsidRDefault="00B05BE2" w:rsidP="00B05BE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4E608256" w14:textId="77777777" w:rsidR="00B05BE2" w:rsidRDefault="00B05BE2" w:rsidP="00B05BE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774FF3F" w14:textId="77777777" w:rsidR="00B05BE2" w:rsidRDefault="00B05BE2" w:rsidP="00B05BE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pravidlo časové způsobilosti výdajů, které stanoví, že </w:t>
      </w:r>
      <w:r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>
        <w:rPr>
          <w:rFonts w:ascii="Calibri" w:hAnsi="Calibri" w:cs="Calibri"/>
          <w:sz w:val="22"/>
          <w:szCs w:val="22"/>
        </w:rPr>
        <w:t>do systému ISKP21+.</w:t>
      </w:r>
      <w:r w:rsidRPr="00F41B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prve o</w:t>
      </w:r>
      <w:r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0E710435" w14:textId="77777777" w:rsidR="00B05BE2" w:rsidRDefault="00B05BE2" w:rsidP="00B05BE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20BB2372" w14:textId="77777777" w:rsidR="00B05BE2" w:rsidRDefault="00B05BE2" w:rsidP="00B05BE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t>Za podání Žádosti o podporu se nepovažuje předložení podnikatelského záměru a schválení na příslušné místní akční skupině.</w:t>
      </w:r>
    </w:p>
    <w:p w14:paraId="464B9D1D" w14:textId="77777777" w:rsidR="00B05BE2" w:rsidRDefault="00B05BE2" w:rsidP="00B05BE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DD72D10" w14:textId="77777777" w:rsidR="00B05BE2" w:rsidRDefault="00B05BE2" w:rsidP="00B05BE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2E89C40" w14:textId="209405E2" w:rsidR="00B05BE2" w:rsidRDefault="00B05BE2" w:rsidP="00B05BE2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um a </w:t>
      </w:r>
      <w:r w:rsidR="004927D2">
        <w:rPr>
          <w:rFonts w:ascii="Calibri" w:hAnsi="Calibri" w:cs="Calibri"/>
          <w:sz w:val="22"/>
          <w:szCs w:val="22"/>
        </w:rPr>
        <w:t xml:space="preserve">elektronický </w:t>
      </w:r>
      <w:r>
        <w:rPr>
          <w:rFonts w:ascii="Calibri" w:hAnsi="Calibri" w:cs="Calibri"/>
          <w:sz w:val="22"/>
          <w:szCs w:val="22"/>
        </w:rPr>
        <w:t>podpis žadatele.</w:t>
      </w:r>
    </w:p>
    <w:p w14:paraId="50BF0A22" w14:textId="77777777" w:rsidR="00B05BE2" w:rsidRDefault="00B05BE2" w:rsidP="00B05BE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1ADBDF1" w14:textId="1D1F5F8A" w:rsidR="00F41B55" w:rsidRPr="00825F77" w:rsidRDefault="00F41B55" w:rsidP="00B05BE2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 w:val="22"/>
          <w:szCs w:val="22"/>
        </w:rPr>
      </w:pPr>
    </w:p>
    <w:sectPr w:rsidR="00F41B55" w:rsidRPr="00825F77" w:rsidSect="006D305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6F99F" w14:textId="77777777" w:rsidR="005B37B6" w:rsidRDefault="005B37B6" w:rsidP="00677FE0">
      <w:r>
        <w:separator/>
      </w:r>
    </w:p>
  </w:endnote>
  <w:endnote w:type="continuationSeparator" w:id="0">
    <w:p w14:paraId="7B18D9FF" w14:textId="77777777" w:rsidR="005B37B6" w:rsidRDefault="005B37B6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2D736A8D">
          <wp:simplePos x="0" y="0"/>
          <wp:positionH relativeFrom="margin">
            <wp:posOffset>-1905</wp:posOffset>
          </wp:positionH>
          <wp:positionV relativeFrom="paragraph">
            <wp:posOffset>-267335</wp:posOffset>
          </wp:positionV>
          <wp:extent cx="2948305" cy="400050"/>
          <wp:effectExtent l="0" t="0" r="4445" b="0"/>
          <wp:wrapThrough wrapText="bothSides">
            <wp:wrapPolygon edited="0">
              <wp:start x="0" y="0"/>
              <wp:lineTo x="0" y="20571"/>
              <wp:lineTo x="16329" y="20571"/>
              <wp:lineTo x="16329" y="16457"/>
              <wp:lineTo x="21493" y="11314"/>
              <wp:lineTo x="21493" y="2057"/>
              <wp:lineTo x="16329" y="0"/>
              <wp:lineTo x="0" y="0"/>
            </wp:wrapPolygon>
          </wp:wrapThrough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3C61FCEA">
          <wp:simplePos x="0" y="0"/>
          <wp:positionH relativeFrom="margin">
            <wp:posOffset>-1905</wp:posOffset>
          </wp:positionH>
          <wp:positionV relativeFrom="paragraph">
            <wp:posOffset>-265430</wp:posOffset>
          </wp:positionV>
          <wp:extent cx="2948305" cy="400050"/>
          <wp:effectExtent l="0" t="0" r="4445" b="0"/>
          <wp:wrapThrough wrapText="bothSides">
            <wp:wrapPolygon edited="0">
              <wp:start x="0" y="0"/>
              <wp:lineTo x="0" y="20571"/>
              <wp:lineTo x="16329" y="20571"/>
              <wp:lineTo x="16329" y="16457"/>
              <wp:lineTo x="21493" y="11314"/>
              <wp:lineTo x="21493" y="2057"/>
              <wp:lineTo x="16329" y="0"/>
              <wp:lineTo x="0" y="0"/>
            </wp:wrapPolygon>
          </wp:wrapThrough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0C058" w14:textId="77777777" w:rsidR="005B37B6" w:rsidRDefault="005B37B6" w:rsidP="00677FE0">
      <w:r>
        <w:separator/>
      </w:r>
    </w:p>
  </w:footnote>
  <w:footnote w:type="continuationSeparator" w:id="0">
    <w:p w14:paraId="05964BBA" w14:textId="77777777" w:rsidR="005B37B6" w:rsidRDefault="005B37B6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  <w:footnote w:id="4">
    <w:p w14:paraId="1DC64B65" w14:textId="77777777" w:rsidR="00D56192" w:rsidRPr="00085E0B" w:rsidRDefault="00D56192" w:rsidP="00D56192">
      <w:pPr>
        <w:pStyle w:val="Textpoznpodarou"/>
        <w:rPr>
          <w:i/>
          <w:iCs/>
        </w:rPr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Především vazba na dotační tituly OP TAK, OP PIK, případně dotace z výzev MAS (</w:t>
      </w:r>
      <w:r>
        <w:rPr>
          <w:i/>
          <w:iCs/>
        </w:rPr>
        <w:t>SZP</w:t>
      </w:r>
      <w:r w:rsidRPr="00085E0B">
        <w:rPr>
          <w:i/>
          <w:iCs/>
        </w:rPr>
        <w:t xml:space="preserve">, </w:t>
      </w:r>
      <w:r>
        <w:rPr>
          <w:i/>
          <w:iCs/>
        </w:rPr>
        <w:t>OP TAK</w:t>
      </w:r>
      <w:r w:rsidRPr="00085E0B">
        <w:rPr>
          <w:i/>
          <w:iCs/>
        </w:rPr>
        <w:t>).</w:t>
      </w:r>
    </w:p>
  </w:footnote>
  <w:footnote w:id="5">
    <w:p w14:paraId="5B472EB7" w14:textId="77777777" w:rsidR="00D56192" w:rsidRPr="00085E0B" w:rsidRDefault="00D56192" w:rsidP="00D56192">
      <w:pPr>
        <w:pStyle w:val="Textpoznpodarou"/>
        <w:rPr>
          <w:i/>
          <w:iCs/>
        </w:rPr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Stručně popište soulad projektu s vazbou na opatření integrované strategie I.1.1.</w:t>
      </w:r>
    </w:p>
  </w:footnote>
  <w:footnote w:id="6">
    <w:p w14:paraId="54D81831" w14:textId="2086BC7F" w:rsidR="00D56192" w:rsidRPr="00085E0B" w:rsidRDefault="00D56192" w:rsidP="00D56192">
      <w:pPr>
        <w:pStyle w:val="Textpoznpodarou"/>
        <w:rPr>
          <w:i/>
          <w:iCs/>
        </w:rPr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Podrobně k nastavení indikátorů viz příloha č.</w:t>
      </w:r>
      <w:r w:rsidR="008C3195">
        <w:rPr>
          <w:i/>
          <w:iCs/>
        </w:rPr>
        <w:t>2</w:t>
      </w:r>
      <w:r w:rsidRPr="00085E0B">
        <w:rPr>
          <w:i/>
          <w:iCs/>
        </w:rPr>
        <w:t xml:space="preserve"> Pravidla pro žadatele a příjemce z OP TAK – zvláštní část.</w:t>
      </w:r>
    </w:p>
  </w:footnote>
  <w:footnote w:id="7">
    <w:p w14:paraId="0124F75B" w14:textId="77777777" w:rsidR="00D56192" w:rsidRDefault="00D56192" w:rsidP="00D56192">
      <w:pPr>
        <w:pStyle w:val="Textpoznpodarou"/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1 zařízení = 1 služ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7A20C2"/>
    <w:multiLevelType w:val="hybridMultilevel"/>
    <w:tmpl w:val="B5ECD58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35F43"/>
    <w:multiLevelType w:val="multilevel"/>
    <w:tmpl w:val="0D8ABE32"/>
    <w:numStyleLink w:val="VariantaB-sla"/>
  </w:abstractNum>
  <w:abstractNum w:abstractNumId="22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87556">
    <w:abstractNumId w:val="4"/>
  </w:num>
  <w:num w:numId="2" w16cid:durableId="1973515662">
    <w:abstractNumId w:val="19"/>
  </w:num>
  <w:num w:numId="3" w16cid:durableId="1203785658">
    <w:abstractNumId w:val="16"/>
  </w:num>
  <w:num w:numId="4" w16cid:durableId="1879511820">
    <w:abstractNumId w:val="0"/>
  </w:num>
  <w:num w:numId="5" w16cid:durableId="1160386004">
    <w:abstractNumId w:val="21"/>
  </w:num>
  <w:num w:numId="6" w16cid:durableId="960959145">
    <w:abstractNumId w:val="7"/>
  </w:num>
  <w:num w:numId="7" w16cid:durableId="2118451571">
    <w:abstractNumId w:val="5"/>
  </w:num>
  <w:num w:numId="8" w16cid:durableId="14040319">
    <w:abstractNumId w:val="2"/>
  </w:num>
  <w:num w:numId="9" w16cid:durableId="1038623438">
    <w:abstractNumId w:val="24"/>
  </w:num>
  <w:num w:numId="10" w16cid:durableId="176162980">
    <w:abstractNumId w:val="18"/>
  </w:num>
  <w:num w:numId="11" w16cid:durableId="133180179">
    <w:abstractNumId w:val="9"/>
  </w:num>
  <w:num w:numId="12" w16cid:durableId="308484139">
    <w:abstractNumId w:val="27"/>
  </w:num>
  <w:num w:numId="13" w16cid:durableId="1749419067">
    <w:abstractNumId w:val="1"/>
  </w:num>
  <w:num w:numId="14" w16cid:durableId="1149444973">
    <w:abstractNumId w:val="3"/>
  </w:num>
  <w:num w:numId="15" w16cid:durableId="1383018675">
    <w:abstractNumId w:val="6"/>
  </w:num>
  <w:num w:numId="16" w16cid:durableId="203952536">
    <w:abstractNumId w:val="10"/>
  </w:num>
  <w:num w:numId="17" w16cid:durableId="1087849725">
    <w:abstractNumId w:val="28"/>
  </w:num>
  <w:num w:numId="18" w16cid:durableId="1525364629">
    <w:abstractNumId w:val="29"/>
  </w:num>
  <w:num w:numId="19" w16cid:durableId="1785922506">
    <w:abstractNumId w:val="13"/>
  </w:num>
  <w:num w:numId="20" w16cid:durableId="1553540616">
    <w:abstractNumId w:val="25"/>
  </w:num>
  <w:num w:numId="21" w16cid:durableId="797794343">
    <w:abstractNumId w:val="12"/>
  </w:num>
  <w:num w:numId="22" w16cid:durableId="1811483443">
    <w:abstractNumId w:val="14"/>
  </w:num>
  <w:num w:numId="23" w16cid:durableId="1439060944">
    <w:abstractNumId w:val="11"/>
  </w:num>
  <w:num w:numId="24" w16cid:durableId="1945771689">
    <w:abstractNumId w:val="17"/>
  </w:num>
  <w:num w:numId="25" w16cid:durableId="1391876966">
    <w:abstractNumId w:val="8"/>
  </w:num>
  <w:num w:numId="26" w16cid:durableId="922839516">
    <w:abstractNumId w:val="26"/>
  </w:num>
  <w:num w:numId="27" w16cid:durableId="78403638">
    <w:abstractNumId w:val="23"/>
  </w:num>
  <w:num w:numId="28" w16cid:durableId="1854369317">
    <w:abstractNumId w:val="20"/>
  </w:num>
  <w:num w:numId="29" w16cid:durableId="1790853050">
    <w:abstractNumId w:val="22"/>
  </w:num>
  <w:num w:numId="30" w16cid:durableId="10320764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0530E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0D6256"/>
    <w:rsid w:val="00117B41"/>
    <w:rsid w:val="00121485"/>
    <w:rsid w:val="001268B0"/>
    <w:rsid w:val="00147565"/>
    <w:rsid w:val="0017595A"/>
    <w:rsid w:val="0018051B"/>
    <w:rsid w:val="001B1E4A"/>
    <w:rsid w:val="001B2294"/>
    <w:rsid w:val="001C6FD0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57C9A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2F40A0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97A25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27D2"/>
    <w:rsid w:val="0049432C"/>
    <w:rsid w:val="00497264"/>
    <w:rsid w:val="004A6DDC"/>
    <w:rsid w:val="004C212A"/>
    <w:rsid w:val="004C35A3"/>
    <w:rsid w:val="00500232"/>
    <w:rsid w:val="00504668"/>
    <w:rsid w:val="00506EF2"/>
    <w:rsid w:val="00510445"/>
    <w:rsid w:val="00520EFB"/>
    <w:rsid w:val="00531E6E"/>
    <w:rsid w:val="005455E1"/>
    <w:rsid w:val="005502BD"/>
    <w:rsid w:val="00556787"/>
    <w:rsid w:val="00573922"/>
    <w:rsid w:val="00582276"/>
    <w:rsid w:val="00582434"/>
    <w:rsid w:val="005B37B6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A3C04"/>
    <w:rsid w:val="006C6A74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342C9"/>
    <w:rsid w:val="007434C0"/>
    <w:rsid w:val="00746A84"/>
    <w:rsid w:val="0075060B"/>
    <w:rsid w:val="00753A27"/>
    <w:rsid w:val="007541FC"/>
    <w:rsid w:val="0078056F"/>
    <w:rsid w:val="00792664"/>
    <w:rsid w:val="0079342A"/>
    <w:rsid w:val="007B375A"/>
    <w:rsid w:val="007B4949"/>
    <w:rsid w:val="007D10C9"/>
    <w:rsid w:val="007F0BC6"/>
    <w:rsid w:val="008174F8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195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C6EC2"/>
    <w:rsid w:val="009D0C60"/>
    <w:rsid w:val="009D36AA"/>
    <w:rsid w:val="009D4239"/>
    <w:rsid w:val="009D75B1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12EA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B6273"/>
    <w:rsid w:val="00AC3995"/>
    <w:rsid w:val="00AD7E40"/>
    <w:rsid w:val="00AE7CEF"/>
    <w:rsid w:val="00AF2538"/>
    <w:rsid w:val="00B0595D"/>
    <w:rsid w:val="00B05BE2"/>
    <w:rsid w:val="00B066DA"/>
    <w:rsid w:val="00B1477A"/>
    <w:rsid w:val="00B20993"/>
    <w:rsid w:val="00B2623B"/>
    <w:rsid w:val="00B36591"/>
    <w:rsid w:val="00B41732"/>
    <w:rsid w:val="00B42E96"/>
    <w:rsid w:val="00B44FA9"/>
    <w:rsid w:val="00B50EE6"/>
    <w:rsid w:val="00B52185"/>
    <w:rsid w:val="00B61A5D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BF4362"/>
    <w:rsid w:val="00C03BEA"/>
    <w:rsid w:val="00C2017A"/>
    <w:rsid w:val="00C2026B"/>
    <w:rsid w:val="00C20470"/>
    <w:rsid w:val="00C21A17"/>
    <w:rsid w:val="00C34B2F"/>
    <w:rsid w:val="00C37F1D"/>
    <w:rsid w:val="00C44FED"/>
    <w:rsid w:val="00C4593A"/>
    <w:rsid w:val="00C4641B"/>
    <w:rsid w:val="00C6690E"/>
    <w:rsid w:val="00C703C5"/>
    <w:rsid w:val="00C805F2"/>
    <w:rsid w:val="00C8265E"/>
    <w:rsid w:val="00C8794A"/>
    <w:rsid w:val="00C96EFE"/>
    <w:rsid w:val="00CB2F4D"/>
    <w:rsid w:val="00CC5E40"/>
    <w:rsid w:val="00CE0D45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56192"/>
    <w:rsid w:val="00D65A6E"/>
    <w:rsid w:val="00D73CB8"/>
    <w:rsid w:val="00D74C6A"/>
    <w:rsid w:val="00DA6385"/>
    <w:rsid w:val="00DA7591"/>
    <w:rsid w:val="00DD574A"/>
    <w:rsid w:val="00DE45CC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3064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30A80"/>
    <w:rsid w:val="00F41B55"/>
    <w:rsid w:val="00F52477"/>
    <w:rsid w:val="00F64552"/>
    <w:rsid w:val="00F658B8"/>
    <w:rsid w:val="00F82392"/>
    <w:rsid w:val="00FA0AB4"/>
    <w:rsid w:val="00FB01B5"/>
    <w:rsid w:val="00FB04B7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iPriority w:val="99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slassko@centru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90</Words>
  <Characters>8205</Characters>
  <Application>Microsoft Office Word</Application>
  <DocSecurity>0</DocSecurity>
  <Lines>68</Lines>
  <Paragraphs>19</Paragraphs>
  <ScaleCrop>false</ScaleCrop>
  <Company>Ministerstvo průmyslu a obchodu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rek Turoň</cp:lastModifiedBy>
  <cp:revision>70</cp:revision>
  <cp:lastPrinted>2023-03-30T13:34:00Z</cp:lastPrinted>
  <dcterms:created xsi:type="dcterms:W3CDTF">2026-03-10T11:10:00Z</dcterms:created>
  <dcterms:modified xsi:type="dcterms:W3CDTF">2026-06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